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2"/>
        <w:gridCol w:w="1281"/>
        <w:gridCol w:w="5334"/>
      </w:tblGrid>
      <w:tr w:rsidR="00C12F16" w:rsidRPr="006B1BAE" w:rsidTr="00294832">
        <w:trPr>
          <w:trHeight w:val="567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C12F16" w:rsidRPr="00C12F16" w:rsidRDefault="00C12F16" w:rsidP="0039043F">
            <w:pPr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bookmarkStart w:id="0" w:name="_GoBack"/>
            <w:bookmarkEnd w:id="0"/>
            <w:r w:rsidRPr="00C12F16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応</w:t>
            </w:r>
            <w:r w:rsidRPr="00294832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  <w:shd w:val="clear" w:color="auto" w:fill="D9D9D9" w:themeFill="background1" w:themeFillShade="D9"/>
              </w:rPr>
              <w:t>募の動機、留学目的（到達目標等）、留学計画、帰国後の活動（具体的な夢や考え等）を自由に書いてください</w:t>
            </w:r>
          </w:p>
        </w:tc>
      </w:tr>
      <w:tr w:rsidR="007F5264" w:rsidRPr="00B061AC" w:rsidTr="007F5264">
        <w:trPr>
          <w:trHeight w:val="78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F5264" w:rsidRPr="00C12F16" w:rsidRDefault="007F5264" w:rsidP="00C12F16">
            <w:pPr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 xml:space="preserve">　名</w:t>
            </w:r>
          </w:p>
        </w:tc>
        <w:tc>
          <w:tcPr>
            <w:tcW w:w="2262" w:type="dxa"/>
            <w:vAlign w:val="center"/>
          </w:tcPr>
          <w:p w:rsidR="007F5264" w:rsidRPr="00C12F16" w:rsidRDefault="007F5264" w:rsidP="0039043F">
            <w:pPr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F5264" w:rsidRDefault="007F5264" w:rsidP="00294832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希望コース</w:t>
            </w:r>
          </w:p>
          <w:p w:rsidR="007F5264" w:rsidRPr="007F5264" w:rsidRDefault="007F5264" w:rsidP="009D0739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18"/>
                <w:szCs w:val="18"/>
              </w:rPr>
            </w:pPr>
            <w:r w:rsidRPr="007F5264">
              <w:rPr>
                <w:rFonts w:asciiTheme="majorEastAsia" w:eastAsiaTheme="majorEastAsia" w:hAnsiTheme="majorEastAsia" w:hint="eastAsia"/>
                <w:snapToGrid w:val="0"/>
                <w:spacing w:val="-14"/>
                <w:sz w:val="18"/>
                <w:szCs w:val="18"/>
              </w:rPr>
              <w:t>(該当に☑)</w:t>
            </w:r>
          </w:p>
        </w:tc>
        <w:tc>
          <w:tcPr>
            <w:tcW w:w="5334" w:type="dxa"/>
            <w:vAlign w:val="center"/>
          </w:tcPr>
          <w:p w:rsidR="007F5264" w:rsidRPr="007F5264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□</w:t>
            </w:r>
            <w:r w:rsidRPr="001821B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大学・大学院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進学コース</w:t>
            </w:r>
            <w:r w:rsidR="000E1541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＜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学士</w:t>
            </w:r>
            <w:r w:rsidRPr="007F5264"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  <w:t xml:space="preserve"> 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修士 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博士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＞</w:t>
            </w:r>
          </w:p>
          <w:p w:rsidR="007F5264" w:rsidRPr="00294832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□キャリアアップコース</w:t>
            </w:r>
          </w:p>
        </w:tc>
      </w:tr>
      <w:tr w:rsidR="00C12F16" w:rsidRPr="006B1BAE" w:rsidTr="00B061AC">
        <w:trPr>
          <w:trHeight w:val="13221"/>
        </w:trPr>
        <w:tc>
          <w:tcPr>
            <w:tcW w:w="9870" w:type="dxa"/>
            <w:gridSpan w:val="4"/>
          </w:tcPr>
          <w:p w:rsidR="00C12F16" w:rsidRDefault="00C12F16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Pr="0005397C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294832" w:rsidRDefault="00294832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</w:tc>
      </w:tr>
    </w:tbl>
    <w:p w:rsidR="00B061AC" w:rsidRPr="001A4F5C" w:rsidRDefault="00B061AC" w:rsidP="001A4F5C">
      <w:pPr>
        <w:rPr>
          <w:vanish/>
        </w:rPr>
      </w:pPr>
    </w:p>
    <w:sectPr w:rsidR="00B061AC" w:rsidRPr="001A4F5C" w:rsidSect="001A4F5C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1" w:right="1021" w:bottom="851" w:left="1021" w:header="680" w:footer="68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BD" w:rsidRDefault="001821BD">
      <w:r>
        <w:separator/>
      </w:r>
    </w:p>
  </w:endnote>
  <w:endnote w:type="continuationSeparator" w:id="0">
    <w:p w:rsidR="001821BD" w:rsidRDefault="0018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F" w:rsidRPr="0039043F" w:rsidRDefault="0039043F" w:rsidP="0039043F">
    <w:pPr>
      <w:pStyle w:val="a4"/>
      <w:jc w:val="center"/>
      <w:rPr>
        <w:rFonts w:asciiTheme="majorEastAsia" w:eastAsiaTheme="majorEastAsia" w:hAnsiTheme="majorEastAsia"/>
        <w:sz w:val="18"/>
        <w:szCs w:val="18"/>
      </w:rPr>
    </w:pPr>
    <w:r w:rsidRPr="0039043F">
      <w:rPr>
        <w:rFonts w:asciiTheme="majorEastAsia" w:eastAsiaTheme="majorEastAsia" w:hAnsiTheme="majorEastAsia" w:hint="eastAsia"/>
        <w:sz w:val="18"/>
        <w:szCs w:val="18"/>
      </w:rPr>
      <w:t>（　　　枚目／全　　　枚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BD" w:rsidRDefault="001821BD">
      <w:r>
        <w:separator/>
      </w:r>
    </w:p>
  </w:footnote>
  <w:footnote w:type="continuationSeparator" w:id="0">
    <w:p w:rsidR="001821BD" w:rsidRDefault="0018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</w:t>
    </w:r>
    <w:r w:rsidRPr="00476D17">
      <w:rPr>
        <w:rFonts w:asciiTheme="majorEastAsia" w:eastAsiaTheme="majorEastAsia" w:hAnsiTheme="majorEastAsia" w:hint="eastAsia"/>
      </w:rPr>
      <w:t>様式</w:t>
    </w:r>
    <w:r w:rsidR="00923BF7">
      <w:rPr>
        <w:rFonts w:asciiTheme="majorEastAsia" w:eastAsiaTheme="majorEastAsia" w:hAnsiTheme="majorEastAsia" w:hint="eastAsia"/>
      </w:rPr>
      <w:t>３</w:t>
    </w:r>
    <w:r w:rsidRPr="00476D17">
      <w:rPr>
        <w:rFonts w:asciiTheme="majorEastAsia" w:eastAsiaTheme="majorEastAsia" w:hAnsiTheme="majorEastAsia" w:hint="eastAsia"/>
      </w:rPr>
      <w:t>）</w:t>
    </w:r>
    <w:r w:rsidR="004C17CF"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4C17CF">
      <w:rPr>
        <w:rFonts w:asciiTheme="majorEastAsia" w:eastAsiaTheme="majorEastAsia" w:hAnsiTheme="majorEastAsia" w:hint="eastAsia"/>
        <w:sz w:val="18"/>
        <w:szCs w:val="18"/>
      </w:rPr>
      <w:t>20</w:t>
    </w:r>
    <w:r w:rsidR="00864FB5">
      <w:rPr>
        <w:rFonts w:asciiTheme="majorEastAsia" w:eastAsiaTheme="majorEastAsia" w:hAnsiTheme="majorEastAsia" w:hint="eastAsia"/>
        <w:sz w:val="18"/>
        <w:szCs w:val="18"/>
      </w:rPr>
      <w:t>2</w:t>
    </w:r>
    <w:r w:rsidR="00532704">
      <w:rPr>
        <w:rFonts w:asciiTheme="majorEastAsia" w:eastAsiaTheme="majorEastAsia" w:hAnsiTheme="majorEastAsia" w:hint="eastAsia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BD"/>
    <w:rsid w:val="00000963"/>
    <w:rsid w:val="00024777"/>
    <w:rsid w:val="00036592"/>
    <w:rsid w:val="0005397C"/>
    <w:rsid w:val="00055D3E"/>
    <w:rsid w:val="00085D12"/>
    <w:rsid w:val="000E1541"/>
    <w:rsid w:val="00112FD5"/>
    <w:rsid w:val="001131FF"/>
    <w:rsid w:val="0011633E"/>
    <w:rsid w:val="00130C22"/>
    <w:rsid w:val="00166C5C"/>
    <w:rsid w:val="001821BD"/>
    <w:rsid w:val="00185382"/>
    <w:rsid w:val="001A4F5C"/>
    <w:rsid w:val="001E7CC0"/>
    <w:rsid w:val="002379D5"/>
    <w:rsid w:val="00273F47"/>
    <w:rsid w:val="0027776E"/>
    <w:rsid w:val="00287F07"/>
    <w:rsid w:val="00294832"/>
    <w:rsid w:val="002D6A90"/>
    <w:rsid w:val="002E12B0"/>
    <w:rsid w:val="002E279A"/>
    <w:rsid w:val="0030440D"/>
    <w:rsid w:val="00322BE1"/>
    <w:rsid w:val="00384E49"/>
    <w:rsid w:val="0039043F"/>
    <w:rsid w:val="003C5FAE"/>
    <w:rsid w:val="00443E2D"/>
    <w:rsid w:val="00461F0E"/>
    <w:rsid w:val="00476D17"/>
    <w:rsid w:val="00480BA8"/>
    <w:rsid w:val="004A3134"/>
    <w:rsid w:val="004B14BD"/>
    <w:rsid w:val="004C17CF"/>
    <w:rsid w:val="004D615F"/>
    <w:rsid w:val="004E052C"/>
    <w:rsid w:val="004F3A37"/>
    <w:rsid w:val="004F571B"/>
    <w:rsid w:val="004F7032"/>
    <w:rsid w:val="00532704"/>
    <w:rsid w:val="005A130D"/>
    <w:rsid w:val="005C0F16"/>
    <w:rsid w:val="005C66C1"/>
    <w:rsid w:val="005D6F51"/>
    <w:rsid w:val="005F127A"/>
    <w:rsid w:val="00645A6E"/>
    <w:rsid w:val="00666620"/>
    <w:rsid w:val="006B1BAE"/>
    <w:rsid w:val="00763B25"/>
    <w:rsid w:val="007C272B"/>
    <w:rsid w:val="007E7273"/>
    <w:rsid w:val="007F5264"/>
    <w:rsid w:val="00837AD9"/>
    <w:rsid w:val="00843F51"/>
    <w:rsid w:val="00864FB5"/>
    <w:rsid w:val="008741A2"/>
    <w:rsid w:val="00896BD5"/>
    <w:rsid w:val="008F2FB7"/>
    <w:rsid w:val="00916DF4"/>
    <w:rsid w:val="009232A1"/>
    <w:rsid w:val="00923BF7"/>
    <w:rsid w:val="00927A1D"/>
    <w:rsid w:val="00971ED3"/>
    <w:rsid w:val="00976860"/>
    <w:rsid w:val="00976958"/>
    <w:rsid w:val="009D0739"/>
    <w:rsid w:val="009F3C12"/>
    <w:rsid w:val="00A201EB"/>
    <w:rsid w:val="00A37059"/>
    <w:rsid w:val="00A41BBD"/>
    <w:rsid w:val="00A800A6"/>
    <w:rsid w:val="00A84ADD"/>
    <w:rsid w:val="00A92B29"/>
    <w:rsid w:val="00AC0A20"/>
    <w:rsid w:val="00AC1C01"/>
    <w:rsid w:val="00B061AC"/>
    <w:rsid w:val="00B21DB5"/>
    <w:rsid w:val="00B3266D"/>
    <w:rsid w:val="00B629EA"/>
    <w:rsid w:val="00BE01F2"/>
    <w:rsid w:val="00C12528"/>
    <w:rsid w:val="00C12F16"/>
    <w:rsid w:val="00C143A4"/>
    <w:rsid w:val="00C50268"/>
    <w:rsid w:val="00C65FF9"/>
    <w:rsid w:val="00C70557"/>
    <w:rsid w:val="00C709AA"/>
    <w:rsid w:val="00C73AC2"/>
    <w:rsid w:val="00C80FC7"/>
    <w:rsid w:val="00C84EA5"/>
    <w:rsid w:val="00C8541A"/>
    <w:rsid w:val="00C87214"/>
    <w:rsid w:val="00CA63E8"/>
    <w:rsid w:val="00CD4C79"/>
    <w:rsid w:val="00CF5728"/>
    <w:rsid w:val="00D04C06"/>
    <w:rsid w:val="00D74BD4"/>
    <w:rsid w:val="00D75435"/>
    <w:rsid w:val="00D966E6"/>
    <w:rsid w:val="00DA2548"/>
    <w:rsid w:val="00DB20CD"/>
    <w:rsid w:val="00DC36FE"/>
    <w:rsid w:val="00E117A1"/>
    <w:rsid w:val="00E66C7A"/>
    <w:rsid w:val="00E66F08"/>
    <w:rsid w:val="00E87CCF"/>
    <w:rsid w:val="00E93166"/>
    <w:rsid w:val="00EC3392"/>
    <w:rsid w:val="00EE4548"/>
    <w:rsid w:val="00EF6373"/>
    <w:rsid w:val="00F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75F16CE-5E04-429D-B998-F3955460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7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1070-ED9E-45A2-B9B0-1DF2FF21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</dc:creator>
  <cp:lastModifiedBy>JASS</cp:lastModifiedBy>
  <cp:revision>8</cp:revision>
  <cp:lastPrinted>2017-05-02T02:19:00Z</cp:lastPrinted>
  <dcterms:created xsi:type="dcterms:W3CDTF">2019-04-09T03:51:00Z</dcterms:created>
  <dcterms:modified xsi:type="dcterms:W3CDTF">2022-01-26T02:16:00Z</dcterms:modified>
</cp:coreProperties>
</file>